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3240"/>
        <w:gridCol w:w="3246"/>
        <w:gridCol w:w="16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4"/>
          </w:tcPr>
          <w:p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lang w:val="el-GR"/>
              </w:rPr>
              <w:t xml:space="preserve">               </w:t>
            </w:r>
            <w:r>
              <w:drawing>
                <wp:inline distT="0" distB="0" distL="0" distR="0">
                  <wp:extent cx="3850005" cy="569595"/>
                  <wp:effectExtent l="0" t="0" r="0" b="1905"/>
                  <wp:docPr id="677047381" name="Picture 1" descr="si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47381" name="Picture 1" descr="si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713740" cy="775970"/>
                  <wp:effectExtent l="0" t="0" r="0" b="5080"/>
                  <wp:docPr id="183043395" name="Picture 5" descr="A picture containing text, font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3395" name="Picture 5" descr="A picture containing text, font, graphics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58" cy="7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64360" cy="498475"/>
                  <wp:effectExtent l="0" t="0" r="0" b="0"/>
                  <wp:docPr id="1070147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472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07" cy="5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2009140" cy="373380"/>
                  <wp:effectExtent l="0" t="0" r="0" b="7620"/>
                  <wp:docPr id="574755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550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47" cy="40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864870" cy="507365"/>
                  <wp:effectExtent l="0" t="0" r="0" b="6985"/>
                  <wp:docPr id="1397887276" name="Picture 4" descr="Τράπεζα Πειραιώ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87276" name="Picture 4" descr="Τράπεζα Πειραιώ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08" cy="5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</w:pPr>
    </w:p>
    <w:p>
      <w:pPr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ΠΡΟΓΡΑΜΜΑΤΑ ΚΑΤΑΡΤΙΣΗΣ ΑΓΡΟΤΩΝ</w:t>
      </w:r>
    </w:p>
    <w:p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ΙΤΗΣΗ ΣΥΜΜΕΤΟΧΗΣ</w:t>
      </w:r>
    </w:p>
    <w:p>
      <w:pPr>
        <w:rPr>
          <w:b/>
          <w:bCs/>
          <w:u w:val="single"/>
          <w:lang w:val="el-GR"/>
        </w:rPr>
      </w:pPr>
    </w:p>
    <w:p>
      <w:pPr>
        <w:rPr>
          <w:lang w:val="el-GR"/>
        </w:rPr>
      </w:pPr>
      <w:r>
        <w:rPr>
          <w:b/>
          <w:bCs/>
          <w:u w:val="single"/>
          <w:lang w:val="el-GR"/>
        </w:rPr>
        <w:t xml:space="preserve">Ονοματεπώνυμο: </w:t>
      </w:r>
      <w:r>
        <w:rPr>
          <w:lang w:val="el-GR"/>
        </w:rPr>
        <w:t>…………………………………………………………………………………………………………………………………..</w:t>
      </w:r>
    </w:p>
    <w:p>
      <w:pPr>
        <w:rPr>
          <w:lang w:val="el-GR"/>
        </w:rPr>
      </w:pPr>
      <w:r>
        <w:rPr>
          <w:b/>
          <w:bCs/>
          <w:u w:val="single"/>
          <w:lang w:val="el-GR"/>
        </w:rPr>
        <w:t>Τηλέφωνο</w:t>
      </w:r>
      <w:r>
        <w:t>:……………………………………………………………………………………………</w:t>
      </w:r>
      <w:r>
        <w:rPr>
          <w:lang w:val="el-GR"/>
        </w:rPr>
        <w:t>………………………………………………..</w:t>
      </w:r>
    </w:p>
    <w:p>
      <w:pPr>
        <w:rPr>
          <w:lang w:val="el-GR"/>
        </w:rPr>
      </w:pPr>
      <w:r>
        <w:rPr>
          <w:b/>
          <w:bCs/>
          <w:u w:val="single"/>
          <w:lang w:val="el-GR"/>
        </w:rPr>
        <w:t>Διεύθυνση</w:t>
      </w:r>
      <w:r>
        <w:t>:…………………………………………………………………………………………</w:t>
      </w:r>
      <w:r>
        <w:rPr>
          <w:lang w:val="el-GR"/>
        </w:rPr>
        <w:t>………………………………………………….</w:t>
      </w:r>
    </w:p>
    <w:p>
      <w:pPr>
        <w:rPr>
          <w:lang w:val="el-GR"/>
        </w:rPr>
      </w:pPr>
      <w:r>
        <w:rPr>
          <w:b/>
          <w:bCs/>
          <w:u w:val="single"/>
        </w:rPr>
        <w:t>Email</w:t>
      </w:r>
      <w:r>
        <w:t>:…………………………………………………………………………………………………</w:t>
      </w:r>
      <w:r>
        <w:rPr>
          <w:lang w:val="el-GR"/>
        </w:rPr>
        <w:t>………………………………………………….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5"/>
        <w:gridCol w:w="539"/>
        <w:gridCol w:w="3961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ίτλος Σεμιναρίου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√</w:t>
            </w: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lang w:val="el-GR"/>
              </w:rPr>
              <w:t>Τίτλος Σεμιναρίου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Δειγματοληψία εδάφους και ανάλυση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οστασία του περιβάλλοντος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οετοιμασία εδάφους και εγκατάσταση αρδευτικού συστήματος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Μεταποίηση και διασφάλιση ποιότητας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Συστήματα φύτευσης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Αποθήκευση, προετοιμασία και επεξεργασία ελιάς 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Κλάδεμα διαμόρφωσης, καρποφορίας, ανανέωσης κόμης και διαχείριση πυρόπληκτων δένδρων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Συστήματα διασφάλισης ποιότητας  </w:t>
            </w:r>
            <w:r>
              <w:rPr>
                <w:rFonts w:ascii="Times New Roman" w:hAnsi="Times New Roman" w:cs="Times New Roman"/>
              </w:rPr>
              <w:t>ISO</w:t>
            </w:r>
            <w:r>
              <w:rPr>
                <w:rFonts w:ascii="Times New Roman" w:hAnsi="Times New Roman" w:cs="Times New Roman"/>
                <w:lang w:val="el-GR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HACCP</w:t>
            </w:r>
            <w:r>
              <w:rPr>
                <w:rFonts w:ascii="Times New Roman" w:hAnsi="Times New Roman" w:cs="Times New Roman"/>
                <w:lang w:val="el-GR"/>
              </w:rPr>
              <w:t>– Ιχνηλασιμότητα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Διαχείριση παραπροϊόντων κλαδέματος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Ελαιοτριβείο και αρχές ελαιοποίησης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Απαιτήσεις ελαιώνα και μηχανολογικός εξοπλισμός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Επεξεργασία βρώσιμης ελιάς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Εφαρμογές νέων μεθόδων θρέψης και άρδευσης (ΟΓΠ)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Προώθηση και </w:t>
            </w:r>
            <w:r>
              <w:rPr>
                <w:rFonts w:ascii="Times New Roman" w:hAnsi="Times New Roman" w:cs="Times New Roman"/>
              </w:rPr>
              <w:t>marketing</w:t>
            </w:r>
            <w:r>
              <w:rPr>
                <w:rFonts w:ascii="Times New Roman" w:hAnsi="Times New Roman" w:cs="Times New Roman"/>
                <w:lang w:val="el-GR"/>
              </w:rPr>
              <w:t xml:space="preserve"> προϊόντων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Επεξήγηση μετεωρολογικών δεδομένων και φυλλοδιαγνωστικής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Ελαιογευσιγνωσία, οργανοληπτικός έλεγχος και χημικές αναλύσεις 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Ολοκληρωμένα Προγράμματα Φυτοπροστασίας ασθενειών και εχθρών της ελιάς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Αποθήκευση, συντήρηση και συσκευασία 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Συγκομιδή ελαιοκάρπου, μεταφορά και αποθήκευση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Διαχείριση υποπροϊόντων και αποβλήτων 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Συστήματα Διασφάλισης Ποιότητας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Λογιστική παρακολούθηση και κοστολόγηση προϊόντος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Διαχείριση και βιολογική παραγωγή 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Χρηματοδοτικά εργαλεία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Εξοικονόμηση και προστασία φυσικών πόρων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b/>
                <w:bCs/>
                <w:u w:val="single"/>
                <w:lang w:val="el-GR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AF"/>
    <w:rsid w:val="000017A0"/>
    <w:rsid w:val="00012D49"/>
    <w:rsid w:val="001746AD"/>
    <w:rsid w:val="001B3675"/>
    <w:rsid w:val="0021636B"/>
    <w:rsid w:val="002A2060"/>
    <w:rsid w:val="002B09C9"/>
    <w:rsid w:val="002E754F"/>
    <w:rsid w:val="00300131"/>
    <w:rsid w:val="00366EDD"/>
    <w:rsid w:val="003B22EB"/>
    <w:rsid w:val="004975F0"/>
    <w:rsid w:val="004E2424"/>
    <w:rsid w:val="004F051D"/>
    <w:rsid w:val="00521059"/>
    <w:rsid w:val="005878ED"/>
    <w:rsid w:val="005A5E51"/>
    <w:rsid w:val="00653EFE"/>
    <w:rsid w:val="00695C9A"/>
    <w:rsid w:val="007E6F64"/>
    <w:rsid w:val="00852580"/>
    <w:rsid w:val="008543AF"/>
    <w:rsid w:val="00886494"/>
    <w:rsid w:val="00890911"/>
    <w:rsid w:val="0092616C"/>
    <w:rsid w:val="00937146"/>
    <w:rsid w:val="009641FD"/>
    <w:rsid w:val="009867FE"/>
    <w:rsid w:val="009F03D9"/>
    <w:rsid w:val="00A2139C"/>
    <w:rsid w:val="00AE00A1"/>
    <w:rsid w:val="00B9054E"/>
    <w:rsid w:val="00BF428B"/>
    <w:rsid w:val="00C942BE"/>
    <w:rsid w:val="00DA6A86"/>
    <w:rsid w:val="00DB3E59"/>
    <w:rsid w:val="00E704DF"/>
    <w:rsid w:val="00E95684"/>
    <w:rsid w:val="00EF737A"/>
    <w:rsid w:val="00F21432"/>
    <w:rsid w:val="00F64E3B"/>
    <w:rsid w:val="00FB7B29"/>
    <w:rsid w:val="00FC284F"/>
    <w:rsid w:val="7AA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he-IL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Κύριο τμήμα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kern w:val="0"/>
      <w:sz w:val="24"/>
      <w:szCs w:val="24"/>
      <w:u w:color="000000"/>
      <w:lang w:val="el-GR" w:eastAsia="el-GR" w:bidi="ar-SA"/>
      <w14:ligatures w14:val="none"/>
    </w:r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he-IL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478-3710-4BAC-B1DD-7968F58C8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8</Characters>
  <Lines>10</Lines>
  <Paragraphs>3</Paragraphs>
  <TotalTime>12</TotalTime>
  <ScaleCrop>false</ScaleCrop>
  <LinksUpToDate>false</LinksUpToDate>
  <CharactersWithSpaces>1522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8:38:00Z</dcterms:created>
  <dc:creator>Spyridon Kintzios</dc:creator>
  <cp:lastModifiedBy>ΧΡΥΣΑΝΘΗ</cp:lastModifiedBy>
  <dcterms:modified xsi:type="dcterms:W3CDTF">2023-05-09T07:57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04A52B76E9C4AE1B9C9E5073E31F3D6</vt:lpwstr>
  </property>
</Properties>
</file>